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bookmarkStart w:id="1" w:name="_GoBack"/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bookmarkEnd w:id="1"/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</w:r>
            <w:r w:rsidR="000620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DD" w:rsidRDefault="000620DD" w:rsidP="00291B1F">
      <w:pPr>
        <w:spacing w:after="0" w:line="240" w:lineRule="auto"/>
      </w:pPr>
      <w:r>
        <w:separator/>
      </w:r>
    </w:p>
  </w:endnote>
  <w:endnote w:type="continuationSeparator" w:id="0">
    <w:p w:rsidR="000620DD" w:rsidRDefault="000620DD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A7">
          <w:rPr>
            <w:noProof/>
          </w:rPr>
          <w:t>8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DD" w:rsidRDefault="000620DD" w:rsidP="00291B1F">
      <w:pPr>
        <w:spacing w:after="0" w:line="240" w:lineRule="auto"/>
      </w:pPr>
      <w:r>
        <w:separator/>
      </w:r>
    </w:p>
  </w:footnote>
  <w:footnote w:type="continuationSeparator" w:id="0">
    <w:p w:rsidR="000620DD" w:rsidRDefault="000620DD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620DD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F01DAE"/>
    <w:rsid w:val="00F3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0CF33-2550-4822-B72C-C55A60D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35A8-D379-4F5A-9212-BB5A4E5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40647.dotm</Template>
  <TotalTime>1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Christin Henryd</cp:lastModifiedBy>
  <cp:revision>2</cp:revision>
  <cp:lastPrinted>2016-10-12T09:39:00Z</cp:lastPrinted>
  <dcterms:created xsi:type="dcterms:W3CDTF">2017-11-06T10:33:00Z</dcterms:created>
  <dcterms:modified xsi:type="dcterms:W3CDTF">2017-11-06T10:33:00Z</dcterms:modified>
</cp:coreProperties>
</file>